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واحد فرح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2/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8899 Y=115672</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واحد فرح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2/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2/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واحد فرح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2/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2/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واحد فرح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2/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2/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واحد فرح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2/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